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2C" w:rsidRPr="00C7712C" w:rsidRDefault="00C7712C" w:rsidP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712C" w:rsidRPr="00C7712C" w:rsidRDefault="00C7712C" w:rsidP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712C" w:rsidRDefault="00C7712C" w:rsidP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t>1) Click on 'Register' Button in top right of screen</w:t>
      </w: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br/>
      </w:r>
    </w:p>
    <w:p w:rsidR="00C7712C" w:rsidRDefault="00C7712C" w:rsidP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t>2) Username and Parent Setup - input the required information to setup your new account </w:t>
      </w: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tab/>
      </w: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br/>
      </w:r>
    </w:p>
    <w:p w:rsidR="00C7712C" w:rsidRDefault="00C7712C" w:rsidP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t>3) "Which best describes you?" - choose the first option - "I am a parent/guardian registering a participant"</w:t>
      </w: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br/>
      </w:r>
    </w:p>
    <w:p w:rsidR="00C7712C" w:rsidRDefault="00C7712C" w:rsidP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t>4) Player setup - input the required info for your new player. The date of birth will automatically place your player in the correct league. </w:t>
      </w: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br/>
      </w:r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C7712C">
        <w:rPr>
          <w:rFonts w:ascii="Georgia" w:eastAsia="Times New Roman" w:hAnsi="Georgia" w:cs="Times New Roman"/>
          <w:color w:val="000000"/>
          <w:sz w:val="28"/>
          <w:szCs w:val="28"/>
        </w:rPr>
        <w:t>5) Select the player to continue to complete payment portion of the registration.</w:t>
      </w:r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6) Continue through the payment input process where you will be asked to input your credit card information.</w:t>
      </w:r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7) Upon registration completion, you will receive an email confirmation</w:t>
      </w:r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8) If you have any questions, please contact </w:t>
      </w:r>
      <w:hyperlink r:id="rId6" w:history="1">
        <w:r w:rsidRPr="0038307D">
          <w:rPr>
            <w:rStyle w:val="Hyperlink"/>
            <w:rFonts w:ascii="Georgia" w:eastAsia="Times New Roman" w:hAnsi="Georgia" w:cs="Times New Roman"/>
            <w:sz w:val="28"/>
            <w:szCs w:val="28"/>
          </w:rPr>
          <w:t>gboudreauxx@bellsouth.net</w:t>
        </w:r>
      </w:hyperlink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C7712C" w:rsidRDefault="00C7712C">
      <w:pPr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>Thanks,</w:t>
      </w:r>
    </w:p>
    <w:p w:rsidR="00C7712C" w:rsidRPr="00C7712C" w:rsidRDefault="00C7712C">
      <w:pPr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color w:val="000000"/>
          <w:sz w:val="28"/>
          <w:szCs w:val="28"/>
        </w:rPr>
        <w:t xml:space="preserve">Monroe Youth Baseball Association </w:t>
      </w:r>
      <w:bookmarkStart w:id="0" w:name="_GoBack"/>
      <w:bookmarkEnd w:id="0"/>
    </w:p>
    <w:sectPr w:rsidR="00C7712C" w:rsidRPr="00C7712C" w:rsidSect="002941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2C"/>
    <w:rsid w:val="002941E1"/>
    <w:rsid w:val="00C7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45EA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1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boudreauxx@bellsouth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411B5-E714-5442-87B4-515F14E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Macintosh Word</Application>
  <DocSecurity>0</DocSecurity>
  <Lines>5</Lines>
  <Paragraphs>1</Paragraphs>
  <ScaleCrop>false</ScaleCrop>
  <Company>Centurylin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arrett</dc:creator>
  <cp:keywords/>
  <dc:description/>
  <cp:lastModifiedBy>Jay Garrett</cp:lastModifiedBy>
  <cp:revision>1</cp:revision>
  <dcterms:created xsi:type="dcterms:W3CDTF">2016-01-21T21:57:00Z</dcterms:created>
  <dcterms:modified xsi:type="dcterms:W3CDTF">2016-01-21T21:59:00Z</dcterms:modified>
</cp:coreProperties>
</file>